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5DFB21B" w:rsidR="00F9580E" w:rsidRPr="00B840EC" w:rsidRDefault="00907DF4" w:rsidP="00F9580E">
      <w:r>
        <w:t>30</w:t>
      </w:r>
      <w:r w:rsidR="0080598E">
        <w:t>.0</w:t>
      </w:r>
      <w:r w:rsidR="005056B8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2385910A" w:rsidR="00B472E2" w:rsidRPr="00B472E2" w:rsidRDefault="00B770F8" w:rsidP="00320EF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907DF4">
        <w:t>Палашкино</w:t>
      </w:r>
      <w:r w:rsidRPr="00950BFB">
        <w:t xml:space="preserve">, площадь </w:t>
      </w:r>
      <w:r w:rsidR="00907DF4">
        <w:t>1473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bookmarkStart w:id="2" w:name="_Hlk138774027"/>
      <w:r w:rsidR="006D196F" w:rsidRPr="006D196F">
        <w:t>для ведения личного подсобного хозяйства (приусадебный земельный участок)</w:t>
      </w:r>
      <w:r w:rsidR="006D196F">
        <w:t>,</w:t>
      </w:r>
      <w:bookmarkEnd w:id="2"/>
      <w:r w:rsidR="006D196F">
        <w:t xml:space="preserve">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D8662E">
        <w:t xml:space="preserve">, реквизиты извещения – </w:t>
      </w:r>
      <w:r w:rsidR="00D8662E" w:rsidRPr="00D8662E">
        <w:t>21000005710000000151</w:t>
      </w:r>
      <w:r w:rsidR="00D8662E">
        <w:t>.</w:t>
      </w:r>
    </w:p>
    <w:p w14:paraId="60C7306A" w14:textId="77777777" w:rsidR="006A1E7B" w:rsidRDefault="006A1E7B" w:rsidP="00FA0D4D">
      <w:pPr>
        <w:ind w:firstLine="709"/>
        <w:jc w:val="both"/>
      </w:pPr>
    </w:p>
    <w:p w14:paraId="2DFEBE14" w14:textId="648F193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1AF0F8B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907DF4">
        <w:t>30</w:t>
      </w:r>
      <w:r w:rsidR="0080598E">
        <w:t>.0</w:t>
      </w:r>
      <w:r w:rsidR="005056B8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36F4E2AE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907DF4">
        <w:t>29</w:t>
      </w:r>
      <w:r w:rsidR="0080598E">
        <w:t>.0</w:t>
      </w:r>
      <w:r w:rsidR="005056B8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6238373">
    <w:abstractNumId w:val="2"/>
  </w:num>
  <w:num w:numId="2" w16cid:durableId="1829132990">
    <w:abstractNumId w:val="3"/>
  </w:num>
  <w:num w:numId="3" w16cid:durableId="525025213">
    <w:abstractNumId w:val="1"/>
  </w:num>
  <w:num w:numId="4" w16cid:durableId="104991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1E7B"/>
    <w:rsid w:val="006A3588"/>
    <w:rsid w:val="006B2080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07DF4"/>
    <w:rsid w:val="009227C7"/>
    <w:rsid w:val="0093764C"/>
    <w:rsid w:val="00942085"/>
    <w:rsid w:val="0094431D"/>
    <w:rsid w:val="00950BFB"/>
    <w:rsid w:val="00977747"/>
    <w:rsid w:val="00982B6D"/>
    <w:rsid w:val="00983CB2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662E"/>
    <w:rsid w:val="00D87A50"/>
    <w:rsid w:val="00DA105C"/>
    <w:rsid w:val="00DA19AF"/>
    <w:rsid w:val="00DD4699"/>
    <w:rsid w:val="00DF4CC6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94FD-9D83-4157-9731-810F317E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76</cp:revision>
  <cp:lastPrinted>2022-08-09T10:19:00Z</cp:lastPrinted>
  <dcterms:created xsi:type="dcterms:W3CDTF">2023-03-16T12:25:00Z</dcterms:created>
  <dcterms:modified xsi:type="dcterms:W3CDTF">2023-06-30T06:27:00Z</dcterms:modified>
</cp:coreProperties>
</file>